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907EE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042E2D" w:rsidRPr="000041D2" w:rsidRDefault="00042E2D" w:rsidP="00042E2D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EA6D42" w:rsidRDefault="00EA6D42" w:rsidP="00EA6D42">
      <w:pPr>
        <w:spacing w:before="480" w:after="480"/>
        <w:jc w:val="center"/>
        <w:rPr>
          <w:sz w:val="26"/>
          <w:szCs w:val="26"/>
        </w:rPr>
      </w:pPr>
      <w:r w:rsidRPr="00EA6D42">
        <w:rPr>
          <w:sz w:val="26"/>
          <w:szCs w:val="26"/>
        </w:rPr>
        <w:t>22.02.2019</w:t>
      </w:r>
      <w:r w:rsidRPr="00EA6D42">
        <w:rPr>
          <w:sz w:val="26"/>
          <w:szCs w:val="26"/>
        </w:rPr>
        <w:tab/>
      </w:r>
      <w:r w:rsidRPr="00EA6D42">
        <w:rPr>
          <w:sz w:val="26"/>
          <w:szCs w:val="26"/>
        </w:rPr>
        <w:tab/>
      </w:r>
      <w:r w:rsidRPr="00EA6D42">
        <w:rPr>
          <w:sz w:val="26"/>
          <w:szCs w:val="26"/>
        </w:rPr>
        <w:tab/>
      </w:r>
      <w:r w:rsidRPr="00EA6D42">
        <w:rPr>
          <w:sz w:val="26"/>
          <w:szCs w:val="26"/>
        </w:rPr>
        <w:tab/>
      </w:r>
      <w:r w:rsidRPr="00EA6D42">
        <w:rPr>
          <w:sz w:val="26"/>
          <w:szCs w:val="26"/>
        </w:rPr>
        <w:tab/>
      </w:r>
      <w:r w:rsidRPr="00EA6D42">
        <w:rPr>
          <w:sz w:val="26"/>
          <w:szCs w:val="26"/>
        </w:rPr>
        <w:tab/>
      </w:r>
      <w:r w:rsidRPr="00EA6D42">
        <w:rPr>
          <w:sz w:val="26"/>
          <w:szCs w:val="26"/>
        </w:rPr>
        <w:tab/>
      </w:r>
      <w:r w:rsidRPr="00EA6D42">
        <w:rPr>
          <w:sz w:val="26"/>
          <w:szCs w:val="26"/>
        </w:rPr>
        <w:tab/>
      </w:r>
      <w:r w:rsidRPr="00EA6D42">
        <w:rPr>
          <w:sz w:val="26"/>
          <w:szCs w:val="26"/>
        </w:rPr>
        <w:tab/>
      </w:r>
      <w:r w:rsidRPr="00EA6D42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 № 51</w:t>
      </w:r>
    </w:p>
    <w:p w:rsidR="00EA6D42" w:rsidRPr="00EA6D42" w:rsidRDefault="00EA6D42" w:rsidP="00EA6D42">
      <w:pPr>
        <w:jc w:val="center"/>
        <w:rPr>
          <w:rFonts w:eastAsia="Times New Roman"/>
          <w:sz w:val="26"/>
          <w:szCs w:val="26"/>
        </w:rPr>
      </w:pPr>
      <w:r w:rsidRPr="00EA6D42">
        <w:rPr>
          <w:sz w:val="26"/>
          <w:szCs w:val="26"/>
        </w:rPr>
        <w:t>О внесении изменений в постановление</w:t>
      </w:r>
    </w:p>
    <w:p w:rsidR="00EA6D42" w:rsidRPr="00EA6D42" w:rsidRDefault="00EA6D42" w:rsidP="00EA6D42">
      <w:pPr>
        <w:jc w:val="center"/>
        <w:rPr>
          <w:sz w:val="26"/>
          <w:szCs w:val="26"/>
        </w:rPr>
      </w:pPr>
      <w:r w:rsidRPr="00EA6D42">
        <w:rPr>
          <w:sz w:val="26"/>
          <w:szCs w:val="26"/>
        </w:rPr>
        <w:t>Адми</w:t>
      </w:r>
      <w:r>
        <w:rPr>
          <w:sz w:val="26"/>
          <w:szCs w:val="26"/>
        </w:rPr>
        <w:t xml:space="preserve">нистрации Первомайского района </w:t>
      </w:r>
      <w:r w:rsidRPr="00EA6D42">
        <w:rPr>
          <w:sz w:val="26"/>
          <w:szCs w:val="26"/>
        </w:rPr>
        <w:t>от 14.01.2013 №4</w:t>
      </w:r>
    </w:p>
    <w:p w:rsidR="00EA6D42" w:rsidRPr="00EA6D42" w:rsidRDefault="00EA6D42" w:rsidP="00EA6D42">
      <w:pPr>
        <w:jc w:val="center"/>
        <w:rPr>
          <w:sz w:val="26"/>
          <w:szCs w:val="26"/>
        </w:rPr>
      </w:pPr>
      <w:r w:rsidRPr="00EA6D42">
        <w:rPr>
          <w:sz w:val="26"/>
          <w:szCs w:val="26"/>
        </w:rPr>
        <w:t>«О создании комиссии по вопросам межмуниципального сотрудничества</w:t>
      </w:r>
    </w:p>
    <w:p w:rsidR="00085459" w:rsidRPr="00EA6D42" w:rsidRDefault="00EA6D42" w:rsidP="00EA6D42">
      <w:pPr>
        <w:jc w:val="center"/>
        <w:rPr>
          <w:sz w:val="26"/>
          <w:szCs w:val="26"/>
        </w:rPr>
      </w:pPr>
      <w:r w:rsidRPr="00EA6D42">
        <w:rPr>
          <w:sz w:val="26"/>
          <w:szCs w:val="26"/>
        </w:rPr>
        <w:t>по обеспечению безопасности дорожного движения»</w:t>
      </w:r>
    </w:p>
    <w:p w:rsidR="00085459" w:rsidRDefault="00085459" w:rsidP="00085459">
      <w:pPr>
        <w:rPr>
          <w:sz w:val="26"/>
          <w:szCs w:val="26"/>
        </w:rPr>
      </w:pPr>
    </w:p>
    <w:p w:rsidR="00EA6D42" w:rsidRPr="00EA6D42" w:rsidRDefault="00EA6D42" w:rsidP="00085459">
      <w:pPr>
        <w:rPr>
          <w:sz w:val="26"/>
          <w:szCs w:val="26"/>
        </w:rPr>
      </w:pPr>
    </w:p>
    <w:p w:rsidR="00085459" w:rsidRPr="00EA6D42" w:rsidRDefault="00085459" w:rsidP="00085459">
      <w:pPr>
        <w:jc w:val="both"/>
        <w:rPr>
          <w:b/>
          <w:sz w:val="26"/>
          <w:szCs w:val="26"/>
        </w:rPr>
      </w:pPr>
      <w:r w:rsidRPr="00EA6D42">
        <w:rPr>
          <w:sz w:val="26"/>
          <w:szCs w:val="26"/>
        </w:rPr>
        <w:tab/>
      </w:r>
    </w:p>
    <w:p w:rsidR="00085459" w:rsidRPr="00EA6D42" w:rsidRDefault="00085459" w:rsidP="00EA6D42">
      <w:pPr>
        <w:ind w:firstLine="709"/>
        <w:jc w:val="both"/>
        <w:rPr>
          <w:sz w:val="26"/>
          <w:szCs w:val="26"/>
        </w:rPr>
      </w:pPr>
      <w:r w:rsidRPr="00EA6D42">
        <w:rPr>
          <w:sz w:val="26"/>
          <w:szCs w:val="26"/>
        </w:rPr>
        <w:t>ПОСТАНОВЛЯЮ:</w:t>
      </w:r>
    </w:p>
    <w:p w:rsidR="00DD3E81" w:rsidRPr="00EA6D42" w:rsidRDefault="00085459" w:rsidP="00EA6D42">
      <w:pPr>
        <w:pStyle w:val="ae"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EA6D42">
        <w:rPr>
          <w:sz w:val="26"/>
          <w:szCs w:val="26"/>
        </w:rPr>
        <w:t xml:space="preserve">Внести изменения в постановление Администрации Первомайского района от </w:t>
      </w:r>
      <w:r w:rsidR="00E36485" w:rsidRPr="00EA6D42">
        <w:rPr>
          <w:sz w:val="26"/>
          <w:szCs w:val="26"/>
        </w:rPr>
        <w:t>14</w:t>
      </w:r>
      <w:r w:rsidRPr="00EA6D42">
        <w:rPr>
          <w:sz w:val="26"/>
          <w:szCs w:val="26"/>
        </w:rPr>
        <w:t>.</w:t>
      </w:r>
      <w:r w:rsidR="00E36485" w:rsidRPr="00EA6D42">
        <w:rPr>
          <w:sz w:val="26"/>
          <w:szCs w:val="26"/>
        </w:rPr>
        <w:t>01</w:t>
      </w:r>
      <w:r w:rsidRPr="00EA6D42">
        <w:rPr>
          <w:sz w:val="26"/>
          <w:szCs w:val="26"/>
        </w:rPr>
        <w:t>.201</w:t>
      </w:r>
      <w:r w:rsidR="00E36485" w:rsidRPr="00EA6D42">
        <w:rPr>
          <w:sz w:val="26"/>
          <w:szCs w:val="26"/>
        </w:rPr>
        <w:t>3</w:t>
      </w:r>
      <w:r w:rsidR="00BE4CA9" w:rsidRPr="00EA6D42">
        <w:rPr>
          <w:sz w:val="26"/>
          <w:szCs w:val="26"/>
        </w:rPr>
        <w:t xml:space="preserve"> №</w:t>
      </w:r>
      <w:r w:rsidR="00E36485" w:rsidRPr="00EA6D42">
        <w:rPr>
          <w:sz w:val="26"/>
          <w:szCs w:val="26"/>
        </w:rPr>
        <w:t>4</w:t>
      </w:r>
      <w:r w:rsidRPr="00EA6D42">
        <w:rPr>
          <w:sz w:val="26"/>
          <w:szCs w:val="26"/>
        </w:rPr>
        <w:t xml:space="preserve"> «О создании комиссии по вопросам межмуниципального сотрудничества по обеспечению безопасности дорожного движения</w:t>
      </w:r>
      <w:r w:rsidR="00E36485" w:rsidRPr="00EA6D42">
        <w:rPr>
          <w:sz w:val="26"/>
          <w:szCs w:val="26"/>
        </w:rPr>
        <w:t>»</w:t>
      </w:r>
      <w:r w:rsidR="00DD3E81" w:rsidRPr="00EA6D42">
        <w:rPr>
          <w:sz w:val="26"/>
          <w:szCs w:val="26"/>
        </w:rPr>
        <w:t xml:space="preserve"> (далее постановление)</w:t>
      </w:r>
      <w:r w:rsidRPr="00EA6D42">
        <w:rPr>
          <w:sz w:val="26"/>
          <w:szCs w:val="26"/>
        </w:rPr>
        <w:t>,</w:t>
      </w:r>
      <w:r w:rsidR="00DD3E81" w:rsidRPr="00EA6D42">
        <w:rPr>
          <w:sz w:val="26"/>
          <w:szCs w:val="26"/>
        </w:rPr>
        <w:t xml:space="preserve"> а именно пункт 4 изложить в новой редакции</w:t>
      </w:r>
      <w:r w:rsidR="009B49FF" w:rsidRPr="00EA6D42">
        <w:rPr>
          <w:sz w:val="26"/>
          <w:szCs w:val="26"/>
        </w:rPr>
        <w:t>: «</w:t>
      </w:r>
      <w:r w:rsidR="00EA6D42" w:rsidRPr="00EA6D42">
        <w:rPr>
          <w:sz w:val="26"/>
          <w:szCs w:val="26"/>
        </w:rPr>
        <w:t>4. Контроль</w:t>
      </w:r>
      <w:r w:rsidR="009B49FF" w:rsidRPr="00EA6D42">
        <w:rPr>
          <w:sz w:val="26"/>
          <w:szCs w:val="26"/>
        </w:rPr>
        <w:t xml:space="preserve">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»</w:t>
      </w:r>
    </w:p>
    <w:p w:rsidR="00BE4CA9" w:rsidRPr="00EA6D42" w:rsidRDefault="00DD3E81" w:rsidP="00EA6D42">
      <w:pPr>
        <w:pStyle w:val="ae"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EA6D42">
        <w:rPr>
          <w:sz w:val="26"/>
          <w:szCs w:val="26"/>
        </w:rPr>
        <w:t xml:space="preserve">Внести </w:t>
      </w:r>
      <w:r w:rsidR="00833547" w:rsidRPr="00EA6D42">
        <w:rPr>
          <w:sz w:val="26"/>
          <w:szCs w:val="26"/>
        </w:rPr>
        <w:t>изменения в приложение к</w:t>
      </w:r>
      <w:r w:rsidRPr="00EA6D42">
        <w:rPr>
          <w:sz w:val="26"/>
          <w:szCs w:val="26"/>
        </w:rPr>
        <w:t xml:space="preserve"> постановлению, а именно изложить его в нов</w:t>
      </w:r>
      <w:r w:rsidR="00712A82" w:rsidRPr="00EA6D42">
        <w:rPr>
          <w:sz w:val="26"/>
          <w:szCs w:val="26"/>
        </w:rPr>
        <w:t xml:space="preserve">ой редакции согласно </w:t>
      </w:r>
      <w:r w:rsidR="00EA6D42" w:rsidRPr="00EA6D42">
        <w:rPr>
          <w:sz w:val="26"/>
          <w:szCs w:val="26"/>
        </w:rPr>
        <w:t>приложению,</w:t>
      </w:r>
      <w:r w:rsidRPr="00EA6D42">
        <w:rPr>
          <w:sz w:val="26"/>
          <w:szCs w:val="26"/>
        </w:rPr>
        <w:t xml:space="preserve"> к настоящему </w:t>
      </w:r>
      <w:r w:rsidR="009B49FF" w:rsidRPr="00EA6D42">
        <w:rPr>
          <w:sz w:val="26"/>
          <w:szCs w:val="26"/>
        </w:rPr>
        <w:t>постановлению</w:t>
      </w:r>
      <w:r w:rsidRPr="00EA6D42">
        <w:rPr>
          <w:sz w:val="26"/>
          <w:szCs w:val="26"/>
        </w:rPr>
        <w:t>.</w:t>
      </w:r>
    </w:p>
    <w:p w:rsidR="00E36485" w:rsidRPr="00EA6D42" w:rsidRDefault="00E36485" w:rsidP="00EA6D42">
      <w:pPr>
        <w:pStyle w:val="ae"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EA6D42">
        <w:rPr>
          <w:sz w:val="26"/>
          <w:szCs w:val="26"/>
        </w:rPr>
        <w:t xml:space="preserve">Признать утратившим силу постановление Администрации Первомайского района от </w:t>
      </w:r>
      <w:r w:rsidR="00BA2CE6" w:rsidRPr="00EA6D42">
        <w:rPr>
          <w:sz w:val="26"/>
          <w:szCs w:val="26"/>
        </w:rPr>
        <w:t>17.08.2017 г.</w:t>
      </w:r>
      <w:r w:rsidRPr="00EA6D42">
        <w:rPr>
          <w:sz w:val="26"/>
          <w:szCs w:val="26"/>
        </w:rPr>
        <w:t xml:space="preserve"> № </w:t>
      </w:r>
      <w:r w:rsidR="00BA2CE6" w:rsidRPr="00EA6D42">
        <w:rPr>
          <w:sz w:val="26"/>
          <w:szCs w:val="26"/>
        </w:rPr>
        <w:t>176</w:t>
      </w:r>
      <w:r w:rsidRPr="00EA6D42">
        <w:rPr>
          <w:sz w:val="26"/>
          <w:szCs w:val="26"/>
        </w:rPr>
        <w:t xml:space="preserve"> «О внесении изменений в постановление Администрации Первомайского района от 14.01.2013 № 4 «О создании комиссии по вопросам межмуниципального сотрудничества по обеспечению безопасности дорожного движения»</w:t>
      </w:r>
    </w:p>
    <w:p w:rsidR="00833547" w:rsidRPr="00EA6D42" w:rsidRDefault="00833547" w:rsidP="00EA6D42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A6D42">
        <w:rPr>
          <w:sz w:val="26"/>
          <w:szCs w:val="26"/>
        </w:rPr>
        <w:t xml:space="preserve">Настоящее постановление вступает в силу с даты официального опубликования и распространяется </w:t>
      </w:r>
      <w:r w:rsidR="00EA6D42" w:rsidRPr="00EA6D42">
        <w:rPr>
          <w:sz w:val="26"/>
          <w:szCs w:val="26"/>
        </w:rPr>
        <w:t>на правоотношения,</w:t>
      </w:r>
      <w:r w:rsidRPr="00EA6D42">
        <w:rPr>
          <w:sz w:val="26"/>
          <w:szCs w:val="26"/>
        </w:rPr>
        <w:t xml:space="preserve"> возникшие с 12.02.2019 года.</w:t>
      </w:r>
    </w:p>
    <w:p w:rsidR="00DD3E81" w:rsidRPr="00EA6D42" w:rsidRDefault="00963A2A" w:rsidP="00EA6D42">
      <w:pPr>
        <w:pStyle w:val="ae"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EA6D42">
        <w:rPr>
          <w:sz w:val="26"/>
          <w:szCs w:val="26"/>
        </w:rPr>
        <w:t>Настоящ</w:t>
      </w:r>
      <w:r w:rsidR="00DD3E81" w:rsidRPr="00EA6D42">
        <w:rPr>
          <w:sz w:val="26"/>
          <w:szCs w:val="26"/>
        </w:rPr>
        <w:t xml:space="preserve">ее постановление опубликовать в </w:t>
      </w:r>
      <w:r w:rsidRPr="00EA6D42">
        <w:rPr>
          <w:sz w:val="26"/>
          <w:szCs w:val="26"/>
        </w:rPr>
        <w:t xml:space="preserve">газете «Заветы Ильича» и разместить на официальном сайте Администрации Первомайского района </w:t>
      </w:r>
      <w:r w:rsidRPr="00EA6D42">
        <w:rPr>
          <w:color w:val="000000"/>
          <w:sz w:val="26"/>
          <w:szCs w:val="26"/>
        </w:rPr>
        <w:t>(</w:t>
      </w:r>
      <w:hyperlink r:id="rId6" w:history="1">
        <w:r w:rsidRPr="00EA6D42">
          <w:rPr>
            <w:rStyle w:val="af3"/>
            <w:sz w:val="26"/>
            <w:szCs w:val="26"/>
          </w:rPr>
          <w:t>http://pmr.tomsk.ru/</w:t>
        </w:r>
      </w:hyperlink>
      <w:r w:rsidRPr="00EA6D42">
        <w:rPr>
          <w:color w:val="000000"/>
          <w:sz w:val="26"/>
          <w:szCs w:val="26"/>
        </w:rPr>
        <w:t>)</w:t>
      </w:r>
      <w:r w:rsidR="00DD3E81" w:rsidRPr="00EA6D42">
        <w:rPr>
          <w:color w:val="000000"/>
          <w:sz w:val="26"/>
          <w:szCs w:val="26"/>
        </w:rPr>
        <w:t>.</w:t>
      </w:r>
    </w:p>
    <w:p w:rsidR="00085459" w:rsidRPr="00EA6D42" w:rsidRDefault="00085459" w:rsidP="009B49FF">
      <w:pPr>
        <w:pStyle w:val="ae"/>
        <w:autoSpaceDE/>
        <w:adjustRightInd/>
        <w:ind w:left="567"/>
        <w:jc w:val="both"/>
        <w:rPr>
          <w:sz w:val="26"/>
          <w:szCs w:val="26"/>
        </w:rPr>
      </w:pPr>
    </w:p>
    <w:p w:rsidR="00085459" w:rsidRPr="00EA6D42" w:rsidRDefault="00085459" w:rsidP="00085459">
      <w:pPr>
        <w:jc w:val="both"/>
        <w:rPr>
          <w:sz w:val="26"/>
          <w:szCs w:val="26"/>
        </w:rPr>
      </w:pPr>
    </w:p>
    <w:p w:rsidR="00085459" w:rsidRPr="00EA6D42" w:rsidRDefault="00085459" w:rsidP="00085459">
      <w:pPr>
        <w:jc w:val="both"/>
        <w:rPr>
          <w:sz w:val="26"/>
          <w:szCs w:val="26"/>
        </w:rPr>
      </w:pPr>
    </w:p>
    <w:p w:rsidR="00085459" w:rsidRPr="00EA6D42" w:rsidRDefault="00085459" w:rsidP="00085459">
      <w:pPr>
        <w:jc w:val="both"/>
        <w:rPr>
          <w:sz w:val="26"/>
          <w:szCs w:val="26"/>
        </w:rPr>
      </w:pPr>
      <w:r w:rsidRPr="00EA6D42">
        <w:rPr>
          <w:sz w:val="26"/>
          <w:szCs w:val="26"/>
        </w:rPr>
        <w:t xml:space="preserve">Глава Первомайского района </w:t>
      </w:r>
      <w:r w:rsidRPr="00EA6D42">
        <w:rPr>
          <w:sz w:val="26"/>
          <w:szCs w:val="26"/>
        </w:rPr>
        <w:tab/>
      </w:r>
      <w:r w:rsidRPr="00EA6D42">
        <w:rPr>
          <w:sz w:val="26"/>
          <w:szCs w:val="26"/>
        </w:rPr>
        <w:tab/>
      </w:r>
      <w:r w:rsidR="00D935F5" w:rsidRPr="00EA6D42">
        <w:rPr>
          <w:sz w:val="26"/>
          <w:szCs w:val="26"/>
        </w:rPr>
        <w:t xml:space="preserve">                          </w:t>
      </w:r>
      <w:r w:rsidR="00EA6D42">
        <w:rPr>
          <w:sz w:val="26"/>
          <w:szCs w:val="26"/>
        </w:rPr>
        <w:t xml:space="preserve">                                   </w:t>
      </w:r>
      <w:r w:rsidR="00D935F5" w:rsidRPr="00EA6D42">
        <w:rPr>
          <w:sz w:val="26"/>
          <w:szCs w:val="26"/>
        </w:rPr>
        <w:t>И.И.</w:t>
      </w:r>
      <w:r w:rsidR="00EA6D42">
        <w:rPr>
          <w:sz w:val="26"/>
          <w:szCs w:val="26"/>
        </w:rPr>
        <w:t xml:space="preserve"> </w:t>
      </w:r>
      <w:r w:rsidRPr="00EA6D42">
        <w:rPr>
          <w:sz w:val="26"/>
          <w:szCs w:val="26"/>
        </w:rPr>
        <w:t>Сиберт</w:t>
      </w:r>
    </w:p>
    <w:p w:rsidR="00085459" w:rsidRPr="00EA6D42" w:rsidRDefault="00085459" w:rsidP="00085459">
      <w:pPr>
        <w:jc w:val="both"/>
        <w:rPr>
          <w:sz w:val="26"/>
          <w:szCs w:val="26"/>
        </w:rPr>
      </w:pPr>
    </w:p>
    <w:p w:rsidR="00085459" w:rsidRDefault="00085459" w:rsidP="00085459">
      <w:pPr>
        <w:jc w:val="both"/>
        <w:rPr>
          <w:sz w:val="28"/>
          <w:szCs w:val="28"/>
        </w:rPr>
      </w:pPr>
    </w:p>
    <w:p w:rsidR="0044198D" w:rsidRDefault="0044198D" w:rsidP="00085459">
      <w:pPr>
        <w:jc w:val="both"/>
        <w:rPr>
          <w:sz w:val="28"/>
          <w:szCs w:val="28"/>
        </w:rPr>
      </w:pPr>
    </w:p>
    <w:p w:rsidR="0044198D" w:rsidRDefault="0044198D" w:rsidP="00085459">
      <w:pPr>
        <w:jc w:val="both"/>
        <w:rPr>
          <w:sz w:val="28"/>
          <w:szCs w:val="28"/>
        </w:rPr>
      </w:pPr>
    </w:p>
    <w:p w:rsidR="00EA6D42" w:rsidRDefault="00EA6D42" w:rsidP="00085459">
      <w:pPr>
        <w:jc w:val="both"/>
        <w:rPr>
          <w:sz w:val="28"/>
          <w:szCs w:val="28"/>
        </w:rPr>
      </w:pPr>
    </w:p>
    <w:p w:rsidR="00EA6D42" w:rsidRDefault="00EA6D42" w:rsidP="00085459">
      <w:pPr>
        <w:jc w:val="both"/>
        <w:rPr>
          <w:sz w:val="28"/>
          <w:szCs w:val="28"/>
        </w:rPr>
      </w:pPr>
    </w:p>
    <w:p w:rsidR="00EA6D42" w:rsidRDefault="00EA6D42" w:rsidP="00085459">
      <w:pPr>
        <w:jc w:val="both"/>
        <w:rPr>
          <w:sz w:val="28"/>
          <w:szCs w:val="28"/>
        </w:rPr>
      </w:pPr>
    </w:p>
    <w:p w:rsidR="00EA6D42" w:rsidRDefault="00EA6D42" w:rsidP="00085459">
      <w:pPr>
        <w:jc w:val="both"/>
        <w:rPr>
          <w:sz w:val="28"/>
          <w:szCs w:val="28"/>
        </w:rPr>
      </w:pPr>
      <w:bookmarkStart w:id="0" w:name="_GoBack"/>
      <w:bookmarkEnd w:id="0"/>
    </w:p>
    <w:p w:rsidR="00085459" w:rsidRPr="00EA6D42" w:rsidRDefault="0044198D" w:rsidP="00085459">
      <w:pPr>
        <w:jc w:val="both"/>
        <w:rPr>
          <w:sz w:val="20"/>
          <w:szCs w:val="20"/>
        </w:rPr>
      </w:pPr>
      <w:r w:rsidRPr="00EA6D42">
        <w:rPr>
          <w:sz w:val="20"/>
          <w:szCs w:val="20"/>
        </w:rPr>
        <w:t>М.В.</w:t>
      </w:r>
      <w:r w:rsidR="00EA6D42">
        <w:rPr>
          <w:sz w:val="20"/>
          <w:szCs w:val="20"/>
        </w:rPr>
        <w:t xml:space="preserve"> </w:t>
      </w:r>
      <w:r w:rsidRPr="00EA6D42">
        <w:rPr>
          <w:sz w:val="20"/>
          <w:szCs w:val="20"/>
        </w:rPr>
        <w:t xml:space="preserve">Цукренко </w:t>
      </w:r>
    </w:p>
    <w:p w:rsidR="00085459" w:rsidRPr="00EA6D42" w:rsidRDefault="0044198D" w:rsidP="00085459">
      <w:pPr>
        <w:jc w:val="both"/>
        <w:rPr>
          <w:sz w:val="20"/>
          <w:szCs w:val="20"/>
        </w:rPr>
      </w:pPr>
      <w:r w:rsidRPr="00EA6D42">
        <w:rPr>
          <w:sz w:val="20"/>
          <w:szCs w:val="20"/>
        </w:rPr>
        <w:t>230-74</w:t>
      </w:r>
    </w:p>
    <w:p w:rsidR="00EA6D42" w:rsidRDefault="00EA6D42" w:rsidP="00EA6D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EA6D42">
        <w:rPr>
          <w:sz w:val="20"/>
          <w:szCs w:val="20"/>
        </w:rPr>
        <w:t xml:space="preserve">Приложение </w:t>
      </w:r>
    </w:p>
    <w:p w:rsidR="00EA6D42" w:rsidRPr="00EA6D42" w:rsidRDefault="00EA6D42" w:rsidP="00EA6D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EA6D42">
        <w:rPr>
          <w:sz w:val="20"/>
          <w:szCs w:val="20"/>
        </w:rPr>
        <w:t>к постановлению</w:t>
      </w:r>
    </w:p>
    <w:p w:rsidR="00EA6D42" w:rsidRDefault="00EA6D42" w:rsidP="00EA6D4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EA6D42">
        <w:rPr>
          <w:sz w:val="20"/>
          <w:szCs w:val="20"/>
        </w:rPr>
        <w:t xml:space="preserve">Первомайского </w:t>
      </w:r>
    </w:p>
    <w:p w:rsidR="00EA6D42" w:rsidRPr="00EA6D42" w:rsidRDefault="00EA6D42" w:rsidP="00EA6D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EA6D42">
        <w:rPr>
          <w:sz w:val="20"/>
          <w:szCs w:val="20"/>
        </w:rPr>
        <w:t>района от</w:t>
      </w:r>
      <w:r>
        <w:rPr>
          <w:sz w:val="20"/>
          <w:szCs w:val="20"/>
        </w:rPr>
        <w:t xml:space="preserve"> 22.02.2019</w:t>
      </w:r>
      <w:r w:rsidRPr="00EA6D42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51</w:t>
      </w:r>
    </w:p>
    <w:p w:rsidR="00EA6D42" w:rsidRDefault="00EA6D42" w:rsidP="00EA6D42"/>
    <w:p w:rsidR="00EA6D42" w:rsidRDefault="00EA6D42" w:rsidP="00EA6D42">
      <w:pPr>
        <w:jc w:val="center"/>
        <w:rPr>
          <w:b/>
          <w:sz w:val="22"/>
          <w:szCs w:val="22"/>
        </w:rPr>
      </w:pPr>
    </w:p>
    <w:p w:rsidR="00EA6D42" w:rsidRDefault="00EA6D42" w:rsidP="00EA6D42">
      <w:pPr>
        <w:jc w:val="center"/>
        <w:rPr>
          <w:b/>
          <w:sz w:val="22"/>
          <w:szCs w:val="22"/>
        </w:rPr>
      </w:pPr>
    </w:p>
    <w:p w:rsidR="00EA6D42" w:rsidRPr="00EA6D42" w:rsidRDefault="00EA6D42" w:rsidP="00EA6D42">
      <w:pPr>
        <w:jc w:val="center"/>
      </w:pPr>
      <w:r w:rsidRPr="00EA6D42">
        <w:t>С О С Т А В</w:t>
      </w:r>
    </w:p>
    <w:p w:rsidR="00EA6D42" w:rsidRPr="00EA6D42" w:rsidRDefault="00EA6D42" w:rsidP="00EA6D42">
      <w:pPr>
        <w:jc w:val="center"/>
      </w:pPr>
      <w:r w:rsidRPr="00EA6D42">
        <w:t xml:space="preserve">комиссии по вопросам межмуниципального сотрудничества по обеспечению безопасности </w:t>
      </w:r>
    </w:p>
    <w:p w:rsidR="00EA6D42" w:rsidRPr="00EA6D42" w:rsidRDefault="00EA6D42" w:rsidP="00EA6D42">
      <w:pPr>
        <w:jc w:val="center"/>
      </w:pPr>
      <w:r w:rsidRPr="00EA6D42">
        <w:t xml:space="preserve"> дорожного движения </w:t>
      </w:r>
    </w:p>
    <w:p w:rsidR="00EA6D42" w:rsidRDefault="00EA6D42" w:rsidP="00EA6D42">
      <w:pPr>
        <w:jc w:val="center"/>
        <w:rPr>
          <w:sz w:val="22"/>
          <w:szCs w:val="22"/>
        </w:rPr>
      </w:pPr>
    </w:p>
    <w:tbl>
      <w:tblPr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2907"/>
        <w:gridCol w:w="5457"/>
        <w:gridCol w:w="1920"/>
      </w:tblGrid>
      <w:tr w:rsidR="00EA6D42" w:rsidRPr="00EA6D42" w:rsidTr="00EA6D42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Сиберт Ирина Ивановн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Глава Первомайского района - председатель комисс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2-23-44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-909-543-23-55</w:t>
            </w:r>
          </w:p>
        </w:tc>
      </w:tr>
      <w:tr w:rsidR="00EA6D42" w:rsidRPr="00EA6D42" w:rsidTr="00EA6D42">
        <w:trPr>
          <w:trHeight w:val="517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Петроченко Николай Николае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Заместитель Главы Первомайского района по строительству, ЖКХ, дорожному комплексу, ГО и ЧС – заместитель председателя комисс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EA6D42">
              <w:rPr>
                <w:rFonts w:eastAsia="Times New Roman"/>
              </w:rPr>
              <w:t>2-17-89</w:t>
            </w:r>
          </w:p>
          <w:p w:rsidR="00EA6D42" w:rsidRPr="00EA6D42" w:rsidRDefault="00EA6D42" w:rsidP="00EA6D42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EA6D42">
              <w:rPr>
                <w:rFonts w:eastAsia="Times New Roman"/>
              </w:rPr>
              <w:t>8-913-824-71-09</w:t>
            </w:r>
          </w:p>
          <w:p w:rsidR="00EA6D42" w:rsidRPr="00EA6D42" w:rsidRDefault="00EA6D42" w:rsidP="00EA6D42">
            <w:pPr>
              <w:jc w:val="center"/>
            </w:pPr>
          </w:p>
        </w:tc>
      </w:tr>
      <w:tr w:rsidR="00EA6D42" w:rsidRPr="00EA6D42" w:rsidTr="00EA6D42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Цукренко Мария Васильевн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rPr>
                <w:rFonts w:eastAsia="Times New Roman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EA6D42">
              <w:rPr>
                <w:rFonts w:eastAsia="Times New Roman"/>
              </w:rPr>
              <w:t>2-30-74</w:t>
            </w:r>
          </w:p>
          <w:p w:rsidR="00EA6D42" w:rsidRPr="00EA6D42" w:rsidRDefault="00EA6D42" w:rsidP="00EA6D42">
            <w:pPr>
              <w:jc w:val="center"/>
            </w:pPr>
            <w:r w:rsidRPr="00EA6D42">
              <w:rPr>
                <w:rFonts w:eastAsia="Times New Roman"/>
              </w:rPr>
              <w:t>8-905-991-94-50</w:t>
            </w:r>
          </w:p>
        </w:tc>
      </w:tr>
      <w:tr w:rsidR="00EA6D42" w:rsidRPr="00EA6D42" w:rsidTr="00EA6D42">
        <w:trPr>
          <w:jc w:val="center"/>
        </w:trPr>
        <w:tc>
          <w:tcPr>
            <w:tcW w:w="10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Члены комиссии:</w:t>
            </w:r>
          </w:p>
        </w:tc>
      </w:tr>
      <w:tr w:rsidR="00EA6D42" w:rsidRPr="00EA6D42" w:rsidTr="00EA6D42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roofErr w:type="spellStart"/>
            <w:r w:rsidRPr="00EA6D42">
              <w:t>Ланский</w:t>
            </w:r>
            <w:proofErr w:type="spellEnd"/>
            <w:r w:rsidRPr="00EA6D42">
              <w:t xml:space="preserve"> Сергей Ивано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D42">
              <w:rPr>
                <w:rFonts w:ascii="Times New Roman" w:hAnsi="Times New Roman"/>
                <w:sz w:val="24"/>
                <w:szCs w:val="24"/>
              </w:rPr>
              <w:t>Глава Первомайского сельского поселения 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2-17-51,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-913-843-66-00</w:t>
            </w:r>
          </w:p>
        </w:tc>
      </w:tr>
      <w:tr w:rsidR="00EA6D42" w:rsidRPr="00EA6D42" w:rsidTr="00EA6D42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Селиванов Владимир Александро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D42">
              <w:rPr>
                <w:rFonts w:ascii="Times New Roman" w:hAnsi="Times New Roman"/>
                <w:sz w:val="24"/>
                <w:szCs w:val="24"/>
              </w:rPr>
              <w:t xml:space="preserve">Глава Улу-Юльского сельского поселения </w:t>
            </w:r>
          </w:p>
          <w:p w:rsidR="00EA6D42" w:rsidRPr="00EA6D42" w:rsidRDefault="00EA6D42" w:rsidP="003A702A">
            <w:r w:rsidRPr="00EA6D42">
              <w:t xml:space="preserve">(по согласованию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4-41-91, 3-03-34</w:t>
            </w:r>
          </w:p>
          <w:p w:rsidR="00EA6D42" w:rsidRPr="00EA6D42" w:rsidRDefault="00EA6D42" w:rsidP="00EA6D42">
            <w:pPr>
              <w:jc w:val="center"/>
            </w:pPr>
            <w:r w:rsidRPr="00EA6D42">
              <w:rPr>
                <w:rFonts w:eastAsia="Times New Roman"/>
              </w:rPr>
              <w:t>8-909-539-61-06</w:t>
            </w:r>
          </w:p>
        </w:tc>
      </w:tr>
      <w:tr w:rsidR="00EA6D42" w:rsidRPr="00EA6D42" w:rsidTr="00EA6D42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Сафронов Николай Григорье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D42">
              <w:rPr>
                <w:rFonts w:ascii="Times New Roman" w:hAnsi="Times New Roman"/>
                <w:sz w:val="24"/>
                <w:szCs w:val="24"/>
              </w:rPr>
              <w:t xml:space="preserve">Глава Комсомольского сельского поселения </w:t>
            </w:r>
          </w:p>
          <w:p w:rsidR="00EA6D42" w:rsidRPr="00EA6D42" w:rsidRDefault="00EA6D42" w:rsidP="003A702A">
            <w:r w:rsidRPr="00EA6D42">
              <w:t xml:space="preserve">(по согласованию)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42-1-67</w:t>
            </w:r>
          </w:p>
          <w:p w:rsidR="00EA6D42" w:rsidRPr="00EA6D42" w:rsidRDefault="00EA6D42" w:rsidP="00EA6D42">
            <w:pPr>
              <w:jc w:val="center"/>
            </w:pPr>
            <w:r w:rsidRPr="00EA6D42">
              <w:rPr>
                <w:rFonts w:eastAsia="Times New Roman"/>
              </w:rPr>
              <w:t>8-913-102-19-80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Noparagraphstyle"/>
              <w:spacing w:line="240" w:lineRule="auto"/>
              <w:rPr>
                <w:color w:val="auto"/>
              </w:rPr>
            </w:pPr>
            <w:r w:rsidRPr="00EA6D42">
              <w:rPr>
                <w:color w:val="auto"/>
              </w:rPr>
              <w:t>Юрков Евгений Леонидо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D42">
              <w:rPr>
                <w:rFonts w:ascii="Times New Roman" w:hAnsi="Times New Roman"/>
                <w:sz w:val="24"/>
                <w:szCs w:val="24"/>
              </w:rPr>
              <w:t xml:space="preserve">Глава Куяновского сельского поселения </w:t>
            </w:r>
          </w:p>
          <w:p w:rsidR="00EA6D42" w:rsidRPr="00EA6D42" w:rsidRDefault="00EA6D42" w:rsidP="003A70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D42">
              <w:rPr>
                <w:rFonts w:ascii="Times New Roman" w:hAnsi="Times New Roman"/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3-31-18, 3-31-42</w:t>
            </w:r>
          </w:p>
          <w:p w:rsidR="00EA6D42" w:rsidRPr="00EA6D42" w:rsidRDefault="00EA6D42" w:rsidP="00EA6D42">
            <w:pPr>
              <w:jc w:val="center"/>
            </w:pPr>
            <w:r w:rsidRPr="00EA6D42">
              <w:rPr>
                <w:rFonts w:eastAsia="Times New Roman"/>
              </w:rPr>
              <w:t>8-906-199-42-75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Noparagraphstyle"/>
              <w:spacing w:line="240" w:lineRule="auto"/>
              <w:rPr>
                <w:color w:val="auto"/>
              </w:rPr>
            </w:pPr>
            <w:proofErr w:type="spellStart"/>
            <w:r w:rsidRPr="00EA6D42">
              <w:rPr>
                <w:color w:val="auto"/>
              </w:rPr>
              <w:t>Чигажов</w:t>
            </w:r>
            <w:proofErr w:type="spellEnd"/>
            <w:r w:rsidRPr="00EA6D42">
              <w:rPr>
                <w:color w:val="auto"/>
              </w:rPr>
              <w:t xml:space="preserve"> Сергей </w:t>
            </w:r>
          </w:p>
          <w:p w:rsidR="00EA6D42" w:rsidRPr="00EA6D42" w:rsidRDefault="00EA6D42" w:rsidP="003A702A">
            <w:pPr>
              <w:pStyle w:val="Noparagraphstyle"/>
              <w:spacing w:line="240" w:lineRule="auto"/>
              <w:rPr>
                <w:color w:val="auto"/>
              </w:rPr>
            </w:pPr>
            <w:r w:rsidRPr="00EA6D42">
              <w:rPr>
                <w:color w:val="auto"/>
              </w:rPr>
              <w:t>Леонидо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D42">
              <w:rPr>
                <w:rFonts w:ascii="Times New Roman" w:hAnsi="Times New Roman"/>
                <w:sz w:val="24"/>
                <w:szCs w:val="24"/>
              </w:rPr>
              <w:t xml:space="preserve">Глава Новомариинского сельского поселения </w:t>
            </w:r>
          </w:p>
          <w:p w:rsidR="00EA6D42" w:rsidRPr="00EA6D42" w:rsidRDefault="00EA6D42" w:rsidP="003A70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D4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3-51-49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-909-538-21-78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Noparagraphstyle"/>
              <w:spacing w:line="240" w:lineRule="auto"/>
              <w:rPr>
                <w:color w:val="auto"/>
              </w:rPr>
            </w:pPr>
            <w:r w:rsidRPr="00EA6D42">
              <w:rPr>
                <w:color w:val="auto"/>
              </w:rPr>
              <w:t>Барсуков Олег Анатолье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D42">
              <w:rPr>
                <w:rFonts w:ascii="Times New Roman" w:hAnsi="Times New Roman"/>
                <w:sz w:val="24"/>
                <w:szCs w:val="24"/>
              </w:rPr>
              <w:t xml:space="preserve">Глава Сергеевского сельского поселения </w:t>
            </w:r>
          </w:p>
          <w:p w:rsidR="00EA6D42" w:rsidRPr="00EA6D42" w:rsidRDefault="00EA6D42" w:rsidP="003A70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D4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>
              <w:t>4-32-25,</w:t>
            </w:r>
            <w:r w:rsidRPr="00EA6D42">
              <w:t xml:space="preserve"> 4-33-27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-962-783-62-78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Скирточенко Иван Анатолье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rPr>
                <w:rFonts w:eastAsia="Times New Roman"/>
              </w:rPr>
              <w:t>Руководитель Управления образования – начальник МКУ «Управление образования Администрации Первомайского района» 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2-28-83, 2-15-02</w:t>
            </w:r>
          </w:p>
          <w:p w:rsidR="00EA6D42" w:rsidRPr="00EA6D42" w:rsidRDefault="00EA6D42" w:rsidP="00EA6D42">
            <w:pPr>
              <w:jc w:val="center"/>
            </w:pPr>
            <w:r w:rsidRPr="00EA6D42">
              <w:rPr>
                <w:rFonts w:eastAsia="Times New Roman"/>
              </w:rPr>
              <w:t>8-923-412-69-23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Корнева Ирина Николаевн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a5"/>
              <w:shd w:val="clear" w:color="auto" w:fill="FFFFF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EA6D42">
              <w:t>Руководитель управления имущественных отношений Администрации Первомайского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2-23-34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9039507888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Виденькина Олеся Борисовн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Начальник организационно правового отдела Администрации Первомайского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2-14-53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9039505959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Pr="00EA6D42" w:rsidRDefault="00EA6D42" w:rsidP="003A702A">
            <w:r w:rsidRPr="00EA6D42">
              <w:t>Ченцов Владимир Сергее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Pr="00EA6D42" w:rsidRDefault="00EA6D42" w:rsidP="003A702A">
            <w:r w:rsidRPr="00EA6D42">
              <w:t>Начальник отдела строительства, архитектуры и ЖКХ</w:t>
            </w:r>
            <w:r>
              <w:t xml:space="preserve"> </w:t>
            </w:r>
            <w:r w:rsidRPr="00EA6D42">
              <w:rPr>
                <w:rFonts w:eastAsia="Times New Roman"/>
                <w:color w:val="000000"/>
              </w:rPr>
              <w:t>Администрации Первомайского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D42" w:rsidRPr="00EA6D42" w:rsidRDefault="00EA6D42" w:rsidP="00EA6D42">
            <w:pPr>
              <w:jc w:val="center"/>
            </w:pPr>
            <w:r w:rsidRPr="00EA6D42">
              <w:t>2-24-52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9521500343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Pr="00EA6D42" w:rsidRDefault="00EA6D42" w:rsidP="003A702A">
            <w:r w:rsidRPr="00EA6D42">
              <w:t>Вяльцева Светлана Михайловн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EA6D42">
              <w:rPr>
                <w:rFonts w:eastAsia="Times New Roman"/>
                <w:color w:val="000000"/>
              </w:rPr>
              <w:t>Начальник Финансового управления</w:t>
            </w:r>
          </w:p>
          <w:p w:rsidR="00EA6D42" w:rsidRPr="00EA6D42" w:rsidRDefault="00EA6D42" w:rsidP="003A702A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EA6D42">
              <w:rPr>
                <w:rFonts w:eastAsia="Times New Roman"/>
                <w:color w:val="000000"/>
              </w:rPr>
              <w:t>Администрации Первомайского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2-22-52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9629791209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roofErr w:type="spellStart"/>
            <w:r w:rsidRPr="00EA6D42">
              <w:t>Смалин</w:t>
            </w:r>
            <w:proofErr w:type="spellEnd"/>
            <w:r w:rsidRPr="00EA6D42">
              <w:t xml:space="preserve"> Геннадий Александро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 xml:space="preserve">Начальник отряда государственной противопожарной службы ОПС-1 Томской области по </w:t>
            </w:r>
            <w:proofErr w:type="spellStart"/>
            <w:r w:rsidRPr="00EA6D42">
              <w:t>Асиновскому</w:t>
            </w:r>
            <w:proofErr w:type="spellEnd"/>
            <w:r w:rsidRPr="00EA6D42">
              <w:t xml:space="preserve"> и Первомайскому районам 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838(241)3-20-18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-913-807-67-98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-913-827-02-29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Noparagraphstyle"/>
              <w:spacing w:line="240" w:lineRule="auto"/>
              <w:rPr>
                <w:color w:val="auto"/>
              </w:rPr>
            </w:pPr>
            <w:proofErr w:type="spellStart"/>
            <w:r w:rsidRPr="00EA6D42">
              <w:t>Биглов</w:t>
            </w:r>
            <w:proofErr w:type="spellEnd"/>
            <w:r w:rsidRPr="00EA6D42">
              <w:t xml:space="preserve"> Петр Викторо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D42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EA6D42">
              <w:rPr>
                <w:rFonts w:ascii="Times New Roman" w:hAnsi="Times New Roman"/>
                <w:sz w:val="24"/>
                <w:szCs w:val="24"/>
              </w:rPr>
              <w:t xml:space="preserve"> начальника ПСЧ № 9 ГУ «1 отряд ФПС»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ЧС России по Томской области </w:t>
            </w:r>
            <w:r w:rsidRPr="00EA6D4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D42" w:rsidRPr="00EA6D42" w:rsidRDefault="00EA6D42" w:rsidP="00EA6D42">
            <w:pPr>
              <w:overflowPunct w:val="0"/>
              <w:jc w:val="center"/>
              <w:textAlignment w:val="baseline"/>
              <w:rPr>
                <w:rFonts w:eastAsia="Times New Roman"/>
              </w:rPr>
            </w:pPr>
            <w:r w:rsidRPr="00EA6D42">
              <w:rPr>
                <w:rFonts w:eastAsia="Times New Roman"/>
              </w:rPr>
              <w:t>2-20-72</w:t>
            </w:r>
          </w:p>
          <w:p w:rsidR="00EA6D42" w:rsidRPr="00EA6D42" w:rsidRDefault="00EA6D42" w:rsidP="00EA6D42">
            <w:pPr>
              <w:jc w:val="center"/>
            </w:pPr>
            <w:r w:rsidRPr="00EA6D42">
              <w:rPr>
                <w:rFonts w:eastAsia="Times New Roman"/>
              </w:rPr>
              <w:t>8-953-916-54-77</w:t>
            </w:r>
          </w:p>
        </w:tc>
      </w:tr>
      <w:tr w:rsidR="00EA6D42" w:rsidRPr="00EA6D42" w:rsidTr="00EA6D42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Исаев Александр Анатолье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rPr>
                <w:rFonts w:eastAsia="Times New Roman"/>
              </w:rPr>
              <w:t xml:space="preserve">Начальник южного участка ГУП ТО «Областное ДРСУ» </w:t>
            </w:r>
            <w:r w:rsidRPr="00EA6D42">
              <w:t xml:space="preserve"> 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2-28-07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9234130168</w:t>
            </w:r>
          </w:p>
        </w:tc>
      </w:tr>
      <w:tr w:rsidR="00EA6D42" w:rsidRPr="00EA6D42" w:rsidTr="00EA6D42">
        <w:trPr>
          <w:trHeight w:val="6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pStyle w:val="Noparagraphstyle"/>
              <w:spacing w:line="240" w:lineRule="auto"/>
              <w:rPr>
                <w:color w:val="auto"/>
              </w:rPr>
            </w:pPr>
            <w:r w:rsidRPr="00EA6D42">
              <w:t>Иванченко Ольга Юрьевн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42" w:rsidRPr="00EA6D42" w:rsidRDefault="00EA6D42" w:rsidP="003A702A">
            <w:r w:rsidRPr="00EA6D42">
              <w:t>Главный врач ОГБУЗ «Первомайская РБ»</w:t>
            </w:r>
          </w:p>
          <w:p w:rsidR="00EA6D42" w:rsidRPr="00EA6D42" w:rsidRDefault="00EA6D42" w:rsidP="003A702A">
            <w:r w:rsidRPr="00EA6D42">
              <w:t>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D42" w:rsidRPr="00EA6D42" w:rsidRDefault="00EA6D42" w:rsidP="00EA6D42">
            <w:pPr>
              <w:jc w:val="center"/>
            </w:pPr>
            <w:r w:rsidRPr="00EA6D42">
              <w:t>2-21-40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9528831391</w:t>
            </w:r>
          </w:p>
        </w:tc>
      </w:tr>
      <w:tr w:rsidR="00EA6D42" w:rsidRPr="00EA6D42" w:rsidTr="00EA6D42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t>Емельяненко Игорь Николае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r w:rsidRPr="00EA6D42">
              <w:rPr>
                <w:rStyle w:val="af1"/>
                <w:i w:val="0"/>
              </w:rPr>
              <w:t>Начальника ОГИБДД МО МВД «Асиновский» 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8-905-990-84-37</w:t>
            </w:r>
          </w:p>
        </w:tc>
      </w:tr>
      <w:tr w:rsidR="00EA6D42" w:rsidRPr="00EA6D42" w:rsidTr="00EA6D42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roofErr w:type="spellStart"/>
            <w:r w:rsidRPr="00EA6D42">
              <w:t>Ударцев</w:t>
            </w:r>
            <w:proofErr w:type="spellEnd"/>
            <w:r w:rsidRPr="00EA6D42">
              <w:t xml:space="preserve"> Игорь Владимирович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jc w:val="both"/>
            </w:pPr>
            <w:r w:rsidRPr="00EA6D42">
              <w:t xml:space="preserve">Главный специалист – главный государственный инженер-инспектор по </w:t>
            </w:r>
            <w:proofErr w:type="spellStart"/>
            <w:r w:rsidRPr="00EA6D42">
              <w:t>Асиновскому</w:t>
            </w:r>
            <w:proofErr w:type="spellEnd"/>
            <w:r w:rsidRPr="00EA6D42">
              <w:t xml:space="preserve"> и Первомайскому районам Инспекции государственного технического надзора Томской области 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838241-2-39-81</w:t>
            </w:r>
          </w:p>
          <w:p w:rsidR="00EA6D42" w:rsidRPr="00EA6D42" w:rsidRDefault="00EA6D42" w:rsidP="00EA6D42">
            <w:pPr>
              <w:jc w:val="center"/>
            </w:pPr>
            <w:r w:rsidRPr="00EA6D42">
              <w:t>8-909-541-83-21</w:t>
            </w:r>
          </w:p>
        </w:tc>
      </w:tr>
      <w:tr w:rsidR="00EA6D42" w:rsidRPr="00EA6D42" w:rsidTr="00EA6D42">
        <w:trPr>
          <w:trHeight w:val="528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roofErr w:type="spellStart"/>
            <w:r w:rsidRPr="00EA6D42">
              <w:t>Бузимова</w:t>
            </w:r>
            <w:proofErr w:type="spellEnd"/>
            <w:r w:rsidRPr="00EA6D42">
              <w:t xml:space="preserve"> Татьяна Александровн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42" w:rsidRPr="00EA6D42" w:rsidRDefault="00EA6D42" w:rsidP="003A702A">
            <w:pPr>
              <w:jc w:val="both"/>
            </w:pPr>
            <w:r w:rsidRPr="00EA6D42">
              <w:t>И.о. Заведующего</w:t>
            </w:r>
            <w:r>
              <w:t xml:space="preserve"> </w:t>
            </w:r>
            <w:r w:rsidRPr="00EA6D42">
              <w:t>Первомайским филиалом ОГБОУ СПО «Томский аграрный колледж» (по согласова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42" w:rsidRPr="00EA6D42" w:rsidRDefault="00EA6D42" w:rsidP="00EA6D42">
            <w:pPr>
              <w:jc w:val="center"/>
            </w:pPr>
            <w:r w:rsidRPr="00EA6D42">
              <w:t>838245-2-16-50</w:t>
            </w:r>
          </w:p>
        </w:tc>
      </w:tr>
    </w:tbl>
    <w:p w:rsidR="00EA6D42" w:rsidRPr="00E87C8A" w:rsidRDefault="00EA6D42" w:rsidP="00EA6D42">
      <w:pPr>
        <w:spacing w:before="480"/>
        <w:rPr>
          <w:sz w:val="28"/>
          <w:szCs w:val="28"/>
        </w:rPr>
      </w:pPr>
    </w:p>
    <w:p w:rsidR="00EA6D42" w:rsidRPr="0044198D" w:rsidRDefault="00EA6D42" w:rsidP="00085459">
      <w:pPr>
        <w:jc w:val="both"/>
      </w:pPr>
    </w:p>
    <w:sectPr w:rsidR="00EA6D42" w:rsidRPr="0044198D" w:rsidSect="00EA6D42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95C9D"/>
    <w:multiLevelType w:val="hybridMultilevel"/>
    <w:tmpl w:val="111CA0B0"/>
    <w:lvl w:ilvl="0" w:tplc="D826D9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4B52"/>
    <w:rsid w:val="00042921"/>
    <w:rsid w:val="00042E2D"/>
    <w:rsid w:val="00070FC9"/>
    <w:rsid w:val="00085459"/>
    <w:rsid w:val="000B0942"/>
    <w:rsid w:val="000C4020"/>
    <w:rsid w:val="000E7FAA"/>
    <w:rsid w:val="00115D2F"/>
    <w:rsid w:val="00132147"/>
    <w:rsid w:val="00164C62"/>
    <w:rsid w:val="001A2440"/>
    <w:rsid w:val="001C5F3E"/>
    <w:rsid w:val="00293903"/>
    <w:rsid w:val="002C43E1"/>
    <w:rsid w:val="003031F8"/>
    <w:rsid w:val="00375EDE"/>
    <w:rsid w:val="00385828"/>
    <w:rsid w:val="003E34ED"/>
    <w:rsid w:val="003E6D1A"/>
    <w:rsid w:val="003F6E86"/>
    <w:rsid w:val="004251EE"/>
    <w:rsid w:val="004278DF"/>
    <w:rsid w:val="0044198D"/>
    <w:rsid w:val="00466E66"/>
    <w:rsid w:val="004B14F8"/>
    <w:rsid w:val="004F60A5"/>
    <w:rsid w:val="00517C12"/>
    <w:rsid w:val="00557819"/>
    <w:rsid w:val="00557E7E"/>
    <w:rsid w:val="005717B1"/>
    <w:rsid w:val="00577701"/>
    <w:rsid w:val="00592BE7"/>
    <w:rsid w:val="005B1022"/>
    <w:rsid w:val="005C7920"/>
    <w:rsid w:val="006328F9"/>
    <w:rsid w:val="006B0A44"/>
    <w:rsid w:val="006D5E30"/>
    <w:rsid w:val="00712A82"/>
    <w:rsid w:val="007209E1"/>
    <w:rsid w:val="00741263"/>
    <w:rsid w:val="0076787F"/>
    <w:rsid w:val="0077197F"/>
    <w:rsid w:val="008143F0"/>
    <w:rsid w:val="00833547"/>
    <w:rsid w:val="00866A59"/>
    <w:rsid w:val="00907625"/>
    <w:rsid w:val="0093510D"/>
    <w:rsid w:val="00952AB7"/>
    <w:rsid w:val="00963A2A"/>
    <w:rsid w:val="009B49FF"/>
    <w:rsid w:val="009B4D56"/>
    <w:rsid w:val="009D02E8"/>
    <w:rsid w:val="009D0621"/>
    <w:rsid w:val="00A10CA3"/>
    <w:rsid w:val="00A1775C"/>
    <w:rsid w:val="00A26974"/>
    <w:rsid w:val="00A8105C"/>
    <w:rsid w:val="00A9499D"/>
    <w:rsid w:val="00AE0107"/>
    <w:rsid w:val="00AF6051"/>
    <w:rsid w:val="00B37507"/>
    <w:rsid w:val="00B67FC8"/>
    <w:rsid w:val="00B96533"/>
    <w:rsid w:val="00BA2CE6"/>
    <w:rsid w:val="00BB039C"/>
    <w:rsid w:val="00BC2690"/>
    <w:rsid w:val="00BE4CA9"/>
    <w:rsid w:val="00C07F0B"/>
    <w:rsid w:val="00C719EE"/>
    <w:rsid w:val="00CA53AD"/>
    <w:rsid w:val="00CB7012"/>
    <w:rsid w:val="00CC7875"/>
    <w:rsid w:val="00D40FB8"/>
    <w:rsid w:val="00D41FC2"/>
    <w:rsid w:val="00D918E4"/>
    <w:rsid w:val="00D935F5"/>
    <w:rsid w:val="00DB3837"/>
    <w:rsid w:val="00DD3E81"/>
    <w:rsid w:val="00E36485"/>
    <w:rsid w:val="00E40195"/>
    <w:rsid w:val="00E87C8A"/>
    <w:rsid w:val="00EA6D42"/>
    <w:rsid w:val="00EE6E65"/>
    <w:rsid w:val="00EF0C30"/>
    <w:rsid w:val="00F66B75"/>
    <w:rsid w:val="00FE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5147"/>
  <w15:docId w15:val="{54D93498-585F-4733-9EAD-3B358354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paragraph" w:customStyle="1" w:styleId="Noparagraphstyle">
    <w:name w:val="[No paragraph style]"/>
    <w:rsid w:val="00085459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a"/>
    <w:rsid w:val="00085459"/>
    <w:pPr>
      <w:widowControl/>
      <w:spacing w:line="288" w:lineRule="auto"/>
      <w:jc w:val="both"/>
    </w:pPr>
    <w:rPr>
      <w:rFonts w:ascii="NewtonC" w:eastAsia="Times New Roman" w:hAnsi="NewtonC"/>
      <w:color w:val="000000"/>
      <w:sz w:val="14"/>
      <w:szCs w:val="14"/>
    </w:rPr>
  </w:style>
  <w:style w:type="character" w:styleId="af1">
    <w:name w:val="Emphasis"/>
    <w:basedOn w:val="a0"/>
    <w:qFormat/>
    <w:rsid w:val="00FE7DDF"/>
    <w:rPr>
      <w:i/>
      <w:iCs/>
    </w:rPr>
  </w:style>
  <w:style w:type="character" w:styleId="af2">
    <w:name w:val="Strong"/>
    <w:basedOn w:val="a0"/>
    <w:uiPriority w:val="22"/>
    <w:qFormat/>
    <w:rsid w:val="008143F0"/>
    <w:rPr>
      <w:b/>
      <w:bCs/>
    </w:rPr>
  </w:style>
  <w:style w:type="character" w:styleId="af3">
    <w:name w:val="Hyperlink"/>
    <w:basedOn w:val="a0"/>
    <w:uiPriority w:val="99"/>
    <w:unhideWhenUsed/>
    <w:rsid w:val="00963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5DE8-DE02-4A45-87D3-41ECFD7E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02-14T08:01:00Z</cp:lastPrinted>
  <dcterms:created xsi:type="dcterms:W3CDTF">2019-02-22T07:33:00Z</dcterms:created>
  <dcterms:modified xsi:type="dcterms:W3CDTF">2019-02-22T07:33:00Z</dcterms:modified>
</cp:coreProperties>
</file>